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2554"/>
        <w:gridCol w:w="1275"/>
        <w:gridCol w:w="567"/>
        <w:gridCol w:w="567"/>
        <w:gridCol w:w="709"/>
        <w:gridCol w:w="851"/>
      </w:tblGrid>
      <w:tr w:rsidR="00554892" w:rsidRPr="00EF4817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554892" w:rsidRPr="00EF4817" w:rsidRDefault="00E27505" w:rsidP="00EF4817">
            <w:pPr>
              <w:jc w:val="center"/>
              <w:rPr>
                <w:sz w:val="20"/>
                <w:szCs w:val="20"/>
              </w:rPr>
            </w:pPr>
            <w:r w:rsidRPr="00EF4817">
              <w:rPr>
                <w:sz w:val="20"/>
                <w:szCs w:val="20"/>
              </w:rPr>
              <w:t>Рейтинг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54892" w:rsidRPr="00EF4817" w:rsidRDefault="00554892" w:rsidP="00EF4817">
            <w:pPr>
              <w:jc w:val="center"/>
              <w:rPr>
                <w:sz w:val="20"/>
                <w:szCs w:val="20"/>
              </w:rPr>
            </w:pPr>
            <w:r w:rsidRPr="00EF4817">
              <w:rPr>
                <w:sz w:val="20"/>
                <w:szCs w:val="20"/>
              </w:rPr>
              <w:t>ФИ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54892" w:rsidRPr="00EF4817" w:rsidRDefault="00554892" w:rsidP="002B471C">
            <w:pPr>
              <w:jc w:val="center"/>
              <w:rPr>
                <w:sz w:val="20"/>
                <w:szCs w:val="20"/>
              </w:rPr>
            </w:pPr>
            <w:r w:rsidRPr="00EF4817">
              <w:rPr>
                <w:sz w:val="20"/>
                <w:szCs w:val="20"/>
              </w:rPr>
              <w:t>Коман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54892" w:rsidRPr="00EF4817" w:rsidRDefault="002B471C" w:rsidP="002B4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54892" w:rsidRPr="00EF4817" w:rsidRDefault="002B471C" w:rsidP="002B471C">
            <w:pPr>
              <w:spacing w:line="0" w:lineRule="atLeast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54892" w:rsidRPr="00EF4817" w:rsidRDefault="002B471C" w:rsidP="002B4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54892" w:rsidRPr="00EF4817" w:rsidRDefault="00554892" w:rsidP="00EF4817">
            <w:pPr>
              <w:jc w:val="center"/>
              <w:rPr>
                <w:sz w:val="20"/>
                <w:szCs w:val="20"/>
              </w:rPr>
            </w:pPr>
            <w:r w:rsidRPr="00EF4817">
              <w:rPr>
                <w:sz w:val="20"/>
                <w:szCs w:val="20"/>
              </w:rPr>
              <w:t>Ш.В.</w:t>
            </w: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урач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Дмитр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2B471C" w:rsidRDefault="00FA4981" w:rsidP="00FA4981">
            <w:pPr>
              <w:jc w:val="center"/>
            </w:pPr>
            <w:r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Чернов Данил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2B471C" w:rsidRDefault="00FA4981" w:rsidP="00FA4981">
            <w:pPr>
              <w:jc w:val="center"/>
            </w:pPr>
            <w:r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Саранский Валенти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2B471C" w:rsidRDefault="00FA4981" w:rsidP="00FA4981">
            <w:pPr>
              <w:jc w:val="center"/>
            </w:pPr>
            <w:r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FA4981" w:rsidRPr="002B471C" w:rsidRDefault="00FA4981" w:rsidP="00FA4981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алюг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ндр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2B471C" w:rsidRDefault="00FA4981" w:rsidP="00FA4981">
            <w:pPr>
              <w:jc w:val="center"/>
            </w:pPr>
            <w:r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9F31C8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FA4981" w:rsidRDefault="00FA4981" w:rsidP="00FA4981">
            <w:pPr>
              <w:ind w:right="-108"/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рынь Никит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825EFB">
              <w:t>Спартак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4981" w:rsidRDefault="00FA4981" w:rsidP="00FA4981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9F31C8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FA4981" w:rsidRPr="002B471C" w:rsidRDefault="00FA4981" w:rsidP="00FA4981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аркинхое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Русла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2B471C" w:rsidRDefault="00FA4981" w:rsidP="00FA4981">
            <w:pPr>
              <w:jc w:val="center"/>
            </w:pPr>
            <w:r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</w:tr>
      <w:tr w:rsidR="00FA4981" w:rsidTr="009F31C8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7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FA4981" w:rsidRPr="002B471C" w:rsidRDefault="00FA4981" w:rsidP="00FA4981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Дмитриев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6B6B06"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FA4981" w:rsidRDefault="00FA4981" w:rsidP="00FA4981">
            <w:pPr>
              <w:jc w:val="center"/>
            </w:pPr>
            <w:r>
              <w:t>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FA4981" w:rsidRPr="002B471C" w:rsidRDefault="00FA4981" w:rsidP="00FA4981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ировский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2B471C" w:rsidRDefault="00FA4981" w:rsidP="00FA4981">
            <w:pPr>
              <w:jc w:val="center"/>
            </w:pPr>
            <w:r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9F31C8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41DCA" w:rsidRDefault="00FA4981" w:rsidP="00FA4981">
            <w:pPr>
              <w:jc w:val="center"/>
            </w:pPr>
            <w:r>
              <w:t>9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pPr>
              <w:ind w:right="-108"/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урятников Константи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6B6B06">
              <w:t>Спартак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4981" w:rsidRDefault="00FA4981" w:rsidP="00FA4981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41DCA" w:rsidRDefault="00FA4981" w:rsidP="00FA4981">
            <w:pPr>
              <w:jc w:val="center"/>
            </w:pPr>
            <w:r>
              <w:t>10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узнецов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6B6B06"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41DCA" w:rsidRDefault="00FA4981" w:rsidP="00FA4981">
            <w:pPr>
              <w:jc w:val="center"/>
            </w:pPr>
            <w:r>
              <w:t>11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Ильичев Анто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6B6B06"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41DCA" w:rsidRDefault="00FA4981" w:rsidP="00FA4981">
            <w:pPr>
              <w:jc w:val="center"/>
            </w:pPr>
            <w:r>
              <w:t>12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Волков Макси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6B6B06">
              <w:t>Спартак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9F31C8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41DCA" w:rsidRDefault="00FA4981" w:rsidP="00FA4981">
            <w:pPr>
              <w:jc w:val="center"/>
            </w:pPr>
            <w:r>
              <w:t>13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Шептало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Кирилл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6B6B06">
              <w:t>Спартак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FA4981" w:rsidP="00FA4981">
            <w:pPr>
              <w:jc w:val="center"/>
            </w:pPr>
            <w:r>
              <w:t>14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ind w:right="-108"/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Игнатов Ива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825EFB">
              <w:t>Спартак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4981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FA4981" w:rsidP="00FA4981">
            <w:pPr>
              <w:jc w:val="center"/>
            </w:pPr>
            <w:r>
              <w:t>15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ind w:right="-108"/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Зотов Викто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6B6B06" w:rsidRDefault="00FA4981" w:rsidP="00FA4981">
            <w:pPr>
              <w:jc w:val="center"/>
            </w:pPr>
            <w:r w:rsidRPr="00825EFB">
              <w:t>Спартак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4981" w:rsidRDefault="00FA4981" w:rsidP="00FA4981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FA4981" w:rsidP="00FA4981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ind w:right="-108"/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6B6B06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4981" w:rsidRDefault="00FA4981" w:rsidP="00FA4981">
            <w:pPr>
              <w:jc w:val="center"/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1</w:t>
            </w:r>
          </w:p>
        </w:tc>
        <w:tc>
          <w:tcPr>
            <w:tcW w:w="2554" w:type="dxa"/>
            <w:shd w:val="clear" w:color="auto" w:fill="auto"/>
          </w:tcPr>
          <w:p w:rsidR="00FA4981" w:rsidRPr="002B471C" w:rsidRDefault="00FA4981" w:rsidP="00FA4981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ыковский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6B6B06">
              <w:t>Спа</w:t>
            </w:r>
            <w:r>
              <w:t>рта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2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Гуськов Евген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A27DEA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3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Зиновк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Витал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6B6B06" w:rsidRDefault="00FA4981" w:rsidP="00FA4981">
            <w:pPr>
              <w:jc w:val="center"/>
            </w:pPr>
            <w:r w:rsidRPr="006B6B06">
              <w:t>Спа</w:t>
            </w:r>
            <w:r>
              <w:t>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FA4981" w:rsidRPr="002B471C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4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Васильев Леонид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A818B3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5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окарев Алекс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5C1F37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Авдонин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A27DEA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Волков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5C1F37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7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Храмцов Владими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5C1F37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9F31C8" w:rsidP="00FA4981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Шемякин Борис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A818B3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E531DF" w:rsidP="00FA4981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Жарский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екс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D75FCF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E531DF" w:rsidP="00FA4981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нязев Владими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Default="00FA4981" w:rsidP="00FA4981">
            <w:pPr>
              <w:jc w:val="center"/>
            </w:pPr>
            <w:r w:rsidRPr="00D75FCF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</w:tr>
      <w:tr w:rsidR="00FA4981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FA4981" w:rsidRPr="00DB5663" w:rsidRDefault="00E531DF" w:rsidP="00FA4981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FA4981" w:rsidRDefault="00FA4981" w:rsidP="00FA4981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оисеенко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4981" w:rsidRPr="00A818B3" w:rsidRDefault="00FA4981" w:rsidP="00FA4981">
            <w:pPr>
              <w:jc w:val="center"/>
            </w:pPr>
            <w:r w:rsidRPr="00A818B3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FA4981" w:rsidRDefault="00FA4981" w:rsidP="00FA4981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4981" w:rsidRPr="002B471C" w:rsidRDefault="00FA4981" w:rsidP="00FA4981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FA4981" w:rsidRDefault="00FA4981" w:rsidP="00FA4981">
            <w:pPr>
              <w:jc w:val="center"/>
            </w:pPr>
            <w:r>
              <w:t>2</w:t>
            </w:r>
          </w:p>
        </w:tc>
      </w:tr>
      <w:tr w:rsidR="009F31C8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E531DF" w:rsidP="009F31C8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озин Макси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D75FCF">
              <w:t>Спарта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F31C8" w:rsidRPr="002B471C" w:rsidRDefault="009F31C8" w:rsidP="009F31C8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6</w:t>
            </w:r>
          </w:p>
        </w:tc>
      </w:tr>
      <w:tr w:rsidR="009F31C8" w:rsidTr="00A0110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Pr="00A818B3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F31C8" w:rsidRPr="002B471C" w:rsidRDefault="009F31C8" w:rsidP="009F31C8">
            <w:pPr>
              <w:jc w:val="center"/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2554" w:type="dxa"/>
            <w:shd w:val="clear" w:color="auto" w:fill="auto"/>
          </w:tcPr>
          <w:p w:rsidR="009F31C8" w:rsidRPr="002B471C" w:rsidRDefault="009F31C8" w:rsidP="009F31C8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опач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Pr="002B471C" w:rsidRDefault="009F31C8" w:rsidP="009F31C8">
            <w:pPr>
              <w:jc w:val="center"/>
            </w:pPr>
            <w:r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2B471C" w:rsidRDefault="009F31C8" w:rsidP="009F31C8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CC"/>
          </w:tcPr>
          <w:p w:rsidR="009F31C8" w:rsidRPr="002B471C" w:rsidRDefault="009F31C8" w:rsidP="009F31C8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Default="009F31C8" w:rsidP="009F31C8">
            <w:pPr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4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2</w:t>
            </w:r>
          </w:p>
        </w:tc>
        <w:tc>
          <w:tcPr>
            <w:tcW w:w="2554" w:type="dxa"/>
            <w:shd w:val="clear" w:color="auto" w:fill="auto"/>
          </w:tcPr>
          <w:p w:rsidR="009F31C8" w:rsidRPr="00800690" w:rsidRDefault="009F31C8" w:rsidP="009F31C8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итере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Дмитр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2B735A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4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3</w:t>
            </w:r>
          </w:p>
        </w:tc>
        <w:tc>
          <w:tcPr>
            <w:tcW w:w="2554" w:type="dxa"/>
            <w:shd w:val="clear" w:color="auto" w:fill="auto"/>
          </w:tcPr>
          <w:p w:rsidR="009F31C8" w:rsidRPr="002B471C" w:rsidRDefault="009F31C8" w:rsidP="009F31C8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акун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Руша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4F13A7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2B471C" w:rsidRDefault="009F31C8" w:rsidP="009F31C8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CC"/>
          </w:tcPr>
          <w:p w:rsidR="009F31C8" w:rsidRPr="002B471C" w:rsidRDefault="009F31C8" w:rsidP="009F31C8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Default="009F31C8" w:rsidP="009F31C8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4</w:t>
            </w:r>
          </w:p>
        </w:tc>
        <w:tc>
          <w:tcPr>
            <w:tcW w:w="2554" w:type="dxa"/>
            <w:shd w:val="clear" w:color="auto" w:fill="auto"/>
          </w:tcPr>
          <w:p w:rsidR="009F31C8" w:rsidRPr="00800690" w:rsidRDefault="009F31C8" w:rsidP="009F31C8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Пронченко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F00014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10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5</w:t>
            </w: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Чихаре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330F1F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4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Гатцие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Евген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330F1F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2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Default="009F31C8" w:rsidP="009F31C8">
            <w:pPr>
              <w:jc w:val="center"/>
            </w:pPr>
            <w:r>
              <w:t>7</w:t>
            </w: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Личевский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Денис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330F1F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Default="009F31C8" w:rsidP="009F31C8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9F31C8" w:rsidRPr="00800690" w:rsidRDefault="009F31C8" w:rsidP="009F31C8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Стремоухов Анто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2B735A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18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Default="009F31C8" w:rsidP="009F31C8">
            <w:pPr>
              <w:jc w:val="center"/>
            </w:pPr>
            <w:r>
              <w:t>9</w:t>
            </w: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Полынк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Никит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330F1F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4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10</w:t>
            </w:r>
          </w:p>
        </w:tc>
        <w:tc>
          <w:tcPr>
            <w:tcW w:w="2554" w:type="dxa"/>
            <w:shd w:val="clear" w:color="auto" w:fill="auto"/>
          </w:tcPr>
          <w:p w:rsidR="009F31C8" w:rsidRPr="002B471C" w:rsidRDefault="009F31C8" w:rsidP="009F31C8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Гомбоев </w:t>
            </w: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Жамбал</w:t>
            </w:r>
            <w:proofErr w:type="spellEnd"/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4F13A7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2B471C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9F31C8" w:rsidRPr="002B471C" w:rsidRDefault="009F31C8" w:rsidP="009F31C8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  <w:r>
              <w:t>11</w:t>
            </w: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Селезнев Алекс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Pr="00F00014" w:rsidRDefault="009F31C8" w:rsidP="009F31C8">
            <w:pPr>
              <w:jc w:val="center"/>
            </w:pPr>
            <w:r w:rsidRPr="00330F1F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E531DF" w:rsidP="009F31C8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9F31C8" w:rsidRPr="00800690" w:rsidRDefault="009F31C8" w:rsidP="009F31C8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агер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Денис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2B735A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Pr="00BD4809" w:rsidRDefault="009F31C8" w:rsidP="009F31C8">
            <w:pPr>
              <w:jc w:val="center"/>
            </w:pPr>
            <w:r>
              <w:t>2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E531DF" w:rsidP="009F31C8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9F31C8" w:rsidRPr="00800690" w:rsidRDefault="009F31C8" w:rsidP="009F31C8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орозов Кирилл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  <w:r w:rsidRPr="002B735A">
              <w:t>Кольчуга</w:t>
            </w: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Pr="00800690" w:rsidRDefault="009F31C8" w:rsidP="009F31C8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  <w:r>
              <w:t>2</w:t>
            </w:r>
          </w:p>
        </w:tc>
      </w:tr>
      <w:tr w:rsidR="009F31C8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9F31C8" w:rsidRPr="00DB5663" w:rsidRDefault="009F31C8" w:rsidP="009F31C8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9F31C8" w:rsidRDefault="009F31C8" w:rsidP="009F31C8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9F31C8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9F31C8" w:rsidRDefault="009F31C8" w:rsidP="009F31C8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F31C8" w:rsidRPr="00800690" w:rsidRDefault="009F31C8" w:rsidP="009F31C8">
            <w:pPr>
              <w:jc w:val="center"/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F31C8" w:rsidRDefault="009F31C8" w:rsidP="009F31C8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орнилов Арте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11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Чистяков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592A45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Антонов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6B5607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4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Шиняг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Владими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4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5</w:t>
            </w:r>
          </w:p>
        </w:tc>
        <w:tc>
          <w:tcPr>
            <w:tcW w:w="2554" w:type="dxa"/>
            <w:shd w:val="clear" w:color="auto" w:fill="auto"/>
          </w:tcPr>
          <w:p w:rsidR="00E531DF" w:rsidRPr="002B471C" w:rsidRDefault="00E531DF" w:rsidP="00E531DF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абаев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2B471C" w:rsidRDefault="00E531DF" w:rsidP="00E531DF">
            <w:pPr>
              <w:jc w:val="center"/>
            </w:pPr>
            <w:r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Pr="002B471C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E531DF" w:rsidRPr="002B471C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Лащин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Макси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6B5607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Гусев Константи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E766ED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lastRenderedPageBreak/>
              <w:t>7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Гвоздков Владислав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592A45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Default="00E531DF" w:rsidP="00E531DF">
            <w:pPr>
              <w:jc w:val="center"/>
            </w:pPr>
            <w:r>
              <w:t>7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еляев Анатол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E766ED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Габдрахимо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ьберт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284AFA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E531DF" w:rsidRPr="002B471C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Default="00E531DF" w:rsidP="00E531DF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Виноградов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E766ED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9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акеев Андр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284AFA">
              <w:t>Барсы</w:t>
            </w: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E531DF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Default="00E531DF" w:rsidP="00E531DF">
            <w:pPr>
              <w:jc w:val="center"/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Докало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Шеляг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Викто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>
              <w:t>Фили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Pr="00BD4809" w:rsidRDefault="00E531DF" w:rsidP="00E531DF">
            <w:pPr>
              <w:jc w:val="center"/>
            </w:pPr>
            <w:r>
              <w:t>4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укае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4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Сахарчук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B71752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5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Омельченко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B71752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Шубенко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Илья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6</w:t>
            </w:r>
          </w:p>
        </w:tc>
      </w:tr>
      <w:tr w:rsidR="00E531DF" w:rsidTr="00B71752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7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Грун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385186">
              <w:t>Фили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Шитиков Алекс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FA33BF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9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Ахметзянов Дина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385186">
              <w:t>Фили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6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10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Земляникин Арте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11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Чернов Герма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Default="00E531DF" w:rsidP="00E531DF">
            <w:pPr>
              <w:jc w:val="center"/>
            </w:pPr>
            <w:r w:rsidRPr="00385186">
              <w:t>Фили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Забелин Алекс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ариниче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 w:rsidRPr="000710B5">
              <w:t>Фили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  <w:r>
              <w:t>2</w:t>
            </w: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E531DF" w:rsidP="00E531DF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E531DF" w:rsidRDefault="00E531DF" w:rsidP="00E531DF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E531DF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4856F9" w:rsidP="00E531DF">
            <w:pPr>
              <w:jc w:val="center"/>
            </w:pPr>
            <w:r>
              <w:t>1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Черников Вячеслав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>
              <w:t>Спартак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E531DF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E531DF" w:rsidRPr="00DB5663" w:rsidRDefault="004856F9" w:rsidP="00E531DF">
            <w:pPr>
              <w:jc w:val="center"/>
            </w:pPr>
            <w:r>
              <w:t>2</w:t>
            </w:r>
          </w:p>
        </w:tc>
        <w:tc>
          <w:tcPr>
            <w:tcW w:w="2554" w:type="dxa"/>
            <w:shd w:val="clear" w:color="auto" w:fill="auto"/>
          </w:tcPr>
          <w:p w:rsidR="00E531DF" w:rsidRPr="00800690" w:rsidRDefault="00E531DF" w:rsidP="00E531DF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Твердохлеб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Рома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531DF" w:rsidRPr="00800690" w:rsidRDefault="00E531DF" w:rsidP="00E531DF">
            <w:pPr>
              <w:jc w:val="center"/>
            </w:pPr>
            <w:r>
              <w:t>Спартак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CC"/>
          </w:tcPr>
          <w:p w:rsidR="00E531DF" w:rsidRPr="00800690" w:rsidRDefault="00E531DF" w:rsidP="00E531D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531DF" w:rsidRPr="00800690" w:rsidRDefault="00E531DF" w:rsidP="00E531DF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E531DF" w:rsidRDefault="00E531DF" w:rsidP="00E531DF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Данилов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190B60">
              <w:t>Спартак</w:t>
            </w:r>
            <w:proofErr w:type="gramStart"/>
            <w:r w:rsidRPr="00190B60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2554" w:type="dxa"/>
            <w:shd w:val="clear" w:color="auto" w:fill="auto"/>
          </w:tcPr>
          <w:p w:rsidR="004856F9" w:rsidRPr="0080069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арашков Макси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Pr="00800690" w:rsidRDefault="004856F9" w:rsidP="004856F9">
            <w:pPr>
              <w:jc w:val="center"/>
            </w:pPr>
            <w:r>
              <w:t>Спартак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5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лаженко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043F17">
              <w:t>Спартак</w:t>
            </w:r>
            <w:proofErr w:type="gramStart"/>
            <w:r w:rsidRPr="00043F17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Авдеев Макси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190B60">
              <w:t>Спартак</w:t>
            </w:r>
            <w:proofErr w:type="gramStart"/>
            <w:r w:rsidRPr="00190B60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14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7</w:t>
            </w:r>
          </w:p>
        </w:tc>
        <w:tc>
          <w:tcPr>
            <w:tcW w:w="2554" w:type="dxa"/>
            <w:shd w:val="clear" w:color="auto" w:fill="auto"/>
          </w:tcPr>
          <w:p w:rsidR="004856F9" w:rsidRPr="0080069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алков Владими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043F17">
              <w:t>Спартак</w:t>
            </w:r>
            <w:proofErr w:type="gramStart"/>
            <w:r w:rsidRPr="00043F17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улахов Васил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043F17">
              <w:t>Спартак</w:t>
            </w:r>
            <w:proofErr w:type="gramStart"/>
            <w:r w:rsidRPr="00043F17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Поляков Дмитр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Pr="00800690" w:rsidRDefault="004856F9" w:rsidP="004856F9">
            <w:pPr>
              <w:jc w:val="center"/>
            </w:pPr>
            <w:r w:rsidRPr="00E531DF">
              <w:t>Спартак</w:t>
            </w:r>
            <w:proofErr w:type="gramStart"/>
            <w:r w:rsidRPr="00E531DF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9</w:t>
            </w:r>
          </w:p>
        </w:tc>
        <w:tc>
          <w:tcPr>
            <w:tcW w:w="2554" w:type="dxa"/>
            <w:shd w:val="clear" w:color="auto" w:fill="auto"/>
          </w:tcPr>
          <w:p w:rsidR="004856F9" w:rsidRPr="0080069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Мальцев Григор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Pr="00800690" w:rsidRDefault="004856F9" w:rsidP="004856F9">
            <w:pPr>
              <w:jc w:val="center"/>
            </w:pPr>
            <w:r>
              <w:t>Спартак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Default="004856F9" w:rsidP="004856F9">
            <w:pPr>
              <w:jc w:val="center"/>
            </w:pPr>
            <w:r>
              <w:t>10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Соловьев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043F17">
              <w:t>Спартак</w:t>
            </w:r>
            <w:proofErr w:type="gramStart"/>
            <w:r w:rsidRPr="00043F17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Default="004856F9" w:rsidP="004856F9">
            <w:pPr>
              <w:jc w:val="center"/>
            </w:pPr>
            <w:r>
              <w:t>11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Веселов Дмитр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043F17">
              <w:t>Спартак</w:t>
            </w:r>
            <w:proofErr w:type="gramStart"/>
            <w:r w:rsidRPr="00043F17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4856F9" w:rsidRPr="00800690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16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Default="004856F9" w:rsidP="004856F9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Федоров Иван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763D3">
              <w:t>Спартак</w:t>
            </w:r>
            <w:proofErr w:type="gramStart"/>
            <w:r w:rsidRPr="008763D3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Default="004856F9" w:rsidP="004856F9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Николаев Никола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190B60">
              <w:t>Спартак</w:t>
            </w:r>
            <w:proofErr w:type="gramStart"/>
            <w:r w:rsidRPr="00190B60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4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Default="004856F9" w:rsidP="004856F9">
            <w:pPr>
              <w:jc w:val="center"/>
            </w:pPr>
            <w:r>
              <w:t>---</w:t>
            </w: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Пискунов Владислав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763D3">
              <w:t>Спартак</w:t>
            </w:r>
            <w:proofErr w:type="gramStart"/>
            <w:r w:rsidRPr="008763D3">
              <w:t>2</w:t>
            </w:r>
            <w:proofErr w:type="gramEnd"/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  <w:r>
              <w:t>---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16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Default="004856F9" w:rsidP="004856F9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4856F9" w:rsidRDefault="004856F9" w:rsidP="004856F9">
            <w:pP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Pr="00800690" w:rsidRDefault="004856F9" w:rsidP="004856F9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4856F9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800690" w:rsidRDefault="004856F9" w:rsidP="004856F9">
            <w:pPr>
              <w:jc w:val="center"/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Симбире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Кирилл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Pr="00902EE0" w:rsidRDefault="004856F9" w:rsidP="004856F9">
            <w:pPr>
              <w:jc w:val="center"/>
            </w:pPr>
            <w:r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4856F9" w:rsidRPr="00902EE0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  <w:tr w:rsidR="004856F9" w:rsidRPr="00BD480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BD4809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Зиновкин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Илья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627F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4856F9" w:rsidRPr="00902EE0" w:rsidRDefault="004856F9" w:rsidP="004856F9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Pr="00BD4809" w:rsidRDefault="004856F9" w:rsidP="004856F9">
            <w:pPr>
              <w:jc w:val="center"/>
            </w:pPr>
            <w:r>
              <w:t>4</w:t>
            </w:r>
          </w:p>
        </w:tc>
      </w:tr>
      <w:tr w:rsidR="004856F9" w:rsidRPr="00BD4809" w:rsidTr="00876B7C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BD4809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Пушкин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627F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RPr="00BD4809" w:rsidTr="00A95570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BD4809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Дмитриев Федо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627F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4856F9" w:rsidRPr="00902EE0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4</w:t>
            </w:r>
          </w:p>
        </w:tc>
      </w:tr>
      <w:tr w:rsidR="004856F9" w:rsidRPr="00BD4809" w:rsidTr="00E076E5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BD4809" w:rsidRDefault="004856F9" w:rsidP="004856F9">
            <w:pPr>
              <w:jc w:val="center"/>
            </w:pPr>
            <w:r>
              <w:t>5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Петухов Серге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320670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6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6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Галкин Игорь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627F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4856F9" w:rsidRPr="00902EE0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6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7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Коротков Евгений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627F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8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Бурханов Леонид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320670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Pr="00BD4809" w:rsidRDefault="004856F9" w:rsidP="004856F9">
            <w:pPr>
              <w:jc w:val="center"/>
            </w:pPr>
            <w:r>
              <w:t>4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9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Лаврентьев Олег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8627F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10</w:t>
            </w:r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proofErr w:type="spellStart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Аншуков</w:t>
            </w:r>
            <w:proofErr w:type="spellEnd"/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 xml:space="preserve"> Александр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9F662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  <w:tr w:rsidR="004856F9" w:rsidTr="00E972D7">
        <w:trPr>
          <w:trHeight w:val="170"/>
        </w:trPr>
        <w:tc>
          <w:tcPr>
            <w:tcW w:w="956" w:type="dxa"/>
            <w:shd w:val="clear" w:color="auto" w:fill="B8CCE4" w:themeFill="accent1" w:themeFillTint="66"/>
            <w:vAlign w:val="center"/>
          </w:tcPr>
          <w:p w:rsidR="004856F9" w:rsidRPr="00DB5663" w:rsidRDefault="004856F9" w:rsidP="004856F9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2554" w:type="dxa"/>
            <w:shd w:val="clear" w:color="auto" w:fill="auto"/>
          </w:tcPr>
          <w:p w:rsidR="004856F9" w:rsidRPr="00902EE0" w:rsidRDefault="004856F9" w:rsidP="004856F9">
            <w:r>
              <w:rPr>
                <w:rFonts w:ascii="Verdana" w:hAnsi="Verdana"/>
                <w:color w:val="394E5B"/>
                <w:sz w:val="19"/>
                <w:szCs w:val="19"/>
                <w:shd w:val="clear" w:color="auto" w:fill="FFFFFF"/>
              </w:rPr>
              <w:t>Семенцов Илья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56F9" w:rsidRDefault="004856F9" w:rsidP="004856F9">
            <w:pPr>
              <w:jc w:val="center"/>
            </w:pPr>
            <w:r w:rsidRPr="009F662B">
              <w:t>Тайфун</w:t>
            </w: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</w:p>
        </w:tc>
        <w:tc>
          <w:tcPr>
            <w:tcW w:w="567" w:type="dxa"/>
            <w:shd w:val="clear" w:color="auto" w:fill="FFFFCC"/>
          </w:tcPr>
          <w:p w:rsidR="004856F9" w:rsidRPr="00902EE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856F9" w:rsidRPr="00902EE0" w:rsidRDefault="004856F9" w:rsidP="004856F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4856F9" w:rsidRDefault="004856F9" w:rsidP="004856F9">
            <w:pPr>
              <w:jc w:val="center"/>
            </w:pPr>
            <w:r>
              <w:t>2</w:t>
            </w:r>
          </w:p>
        </w:tc>
      </w:tr>
    </w:tbl>
    <w:p w:rsidR="00556B68" w:rsidRDefault="00556B68"/>
    <w:sectPr w:rsidR="0055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FD"/>
    <w:rsid w:val="000029D1"/>
    <w:rsid w:val="00004DE4"/>
    <w:rsid w:val="0004002C"/>
    <w:rsid w:val="00040800"/>
    <w:rsid w:val="00040A29"/>
    <w:rsid w:val="000E357D"/>
    <w:rsid w:val="000E3AA2"/>
    <w:rsid w:val="00101241"/>
    <w:rsid w:val="00165065"/>
    <w:rsid w:val="001965F6"/>
    <w:rsid w:val="001B4C23"/>
    <w:rsid w:val="00221816"/>
    <w:rsid w:val="00227AE9"/>
    <w:rsid w:val="0024771C"/>
    <w:rsid w:val="002601C6"/>
    <w:rsid w:val="002726B9"/>
    <w:rsid w:val="002B471C"/>
    <w:rsid w:val="002F3550"/>
    <w:rsid w:val="00375562"/>
    <w:rsid w:val="003B3003"/>
    <w:rsid w:val="003B444A"/>
    <w:rsid w:val="0040233B"/>
    <w:rsid w:val="00441E5F"/>
    <w:rsid w:val="00475E28"/>
    <w:rsid w:val="00477E30"/>
    <w:rsid w:val="004856F9"/>
    <w:rsid w:val="0049745E"/>
    <w:rsid w:val="004F0882"/>
    <w:rsid w:val="005013B9"/>
    <w:rsid w:val="00501883"/>
    <w:rsid w:val="0054217C"/>
    <w:rsid w:val="00554892"/>
    <w:rsid w:val="00556B68"/>
    <w:rsid w:val="00573CF9"/>
    <w:rsid w:val="005E5D78"/>
    <w:rsid w:val="00603529"/>
    <w:rsid w:val="0061090F"/>
    <w:rsid w:val="006746DC"/>
    <w:rsid w:val="006D59A7"/>
    <w:rsid w:val="006E17FF"/>
    <w:rsid w:val="00713412"/>
    <w:rsid w:val="007277AB"/>
    <w:rsid w:val="00753433"/>
    <w:rsid w:val="007715A1"/>
    <w:rsid w:val="0079790D"/>
    <w:rsid w:val="007C7566"/>
    <w:rsid w:val="00800690"/>
    <w:rsid w:val="00803209"/>
    <w:rsid w:val="00806C0D"/>
    <w:rsid w:val="00820A87"/>
    <w:rsid w:val="008224C2"/>
    <w:rsid w:val="00825A8B"/>
    <w:rsid w:val="0082654A"/>
    <w:rsid w:val="00830136"/>
    <w:rsid w:val="008B4363"/>
    <w:rsid w:val="008D3F30"/>
    <w:rsid w:val="00902EE0"/>
    <w:rsid w:val="00926E62"/>
    <w:rsid w:val="0093211A"/>
    <w:rsid w:val="00934B03"/>
    <w:rsid w:val="00987A53"/>
    <w:rsid w:val="009928B1"/>
    <w:rsid w:val="009F31C8"/>
    <w:rsid w:val="00A0110F"/>
    <w:rsid w:val="00A474A8"/>
    <w:rsid w:val="00A56202"/>
    <w:rsid w:val="00A7480D"/>
    <w:rsid w:val="00A80DA5"/>
    <w:rsid w:val="00AA16E7"/>
    <w:rsid w:val="00AD0493"/>
    <w:rsid w:val="00AD04C0"/>
    <w:rsid w:val="00B36FF8"/>
    <w:rsid w:val="00B55AF7"/>
    <w:rsid w:val="00B63763"/>
    <w:rsid w:val="00B86486"/>
    <w:rsid w:val="00B87C67"/>
    <w:rsid w:val="00BD4809"/>
    <w:rsid w:val="00BE2F0F"/>
    <w:rsid w:val="00BE4EB0"/>
    <w:rsid w:val="00C23D8B"/>
    <w:rsid w:val="00C27C4A"/>
    <w:rsid w:val="00C465D5"/>
    <w:rsid w:val="00C6072B"/>
    <w:rsid w:val="00CB2362"/>
    <w:rsid w:val="00CE35E5"/>
    <w:rsid w:val="00D229A2"/>
    <w:rsid w:val="00D26714"/>
    <w:rsid w:val="00D41DCA"/>
    <w:rsid w:val="00D71690"/>
    <w:rsid w:val="00D862B6"/>
    <w:rsid w:val="00DA3EBB"/>
    <w:rsid w:val="00DB5663"/>
    <w:rsid w:val="00DE144D"/>
    <w:rsid w:val="00E127FD"/>
    <w:rsid w:val="00E13FDF"/>
    <w:rsid w:val="00E225C7"/>
    <w:rsid w:val="00E27505"/>
    <w:rsid w:val="00E531DF"/>
    <w:rsid w:val="00E70827"/>
    <w:rsid w:val="00E96674"/>
    <w:rsid w:val="00E972D7"/>
    <w:rsid w:val="00EA38C6"/>
    <w:rsid w:val="00ED1139"/>
    <w:rsid w:val="00ED45B7"/>
    <w:rsid w:val="00EF4817"/>
    <w:rsid w:val="00F4347B"/>
    <w:rsid w:val="00F76A9A"/>
    <w:rsid w:val="00FA4981"/>
    <w:rsid w:val="00FC4941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3BC0-5A89-4C69-B9E7-7C33A3A5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</dc:creator>
  <cp:lastModifiedBy>Дмитрий Якунин</cp:lastModifiedBy>
  <cp:revision>2</cp:revision>
  <cp:lastPrinted>2011-05-24T19:09:00Z</cp:lastPrinted>
  <dcterms:created xsi:type="dcterms:W3CDTF">2014-06-04T09:30:00Z</dcterms:created>
  <dcterms:modified xsi:type="dcterms:W3CDTF">2014-06-04T09:30:00Z</dcterms:modified>
</cp:coreProperties>
</file>